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34AB" w14:textId="77777777" w:rsidR="00D67ED5" w:rsidRDefault="00D67ED5" w:rsidP="00D67ED5">
      <w:pPr>
        <w:pStyle w:val="afffffffffffffffffffffffffff5"/>
        <w:rPr>
          <w:rFonts w:ascii="Verdana" w:hAnsi="Verdana"/>
          <w:color w:val="000000"/>
          <w:sz w:val="21"/>
          <w:szCs w:val="21"/>
        </w:rPr>
      </w:pPr>
      <w:r>
        <w:rPr>
          <w:rFonts w:ascii="Helvetica" w:hAnsi="Helvetica" w:cs="Helvetica"/>
          <w:b/>
          <w:bCs w:val="0"/>
          <w:color w:val="222222"/>
          <w:sz w:val="21"/>
          <w:szCs w:val="21"/>
        </w:rPr>
        <w:t>Соловьев, Владимир Олегович.</w:t>
      </w:r>
    </w:p>
    <w:p w14:paraId="64286C0B" w14:textId="77777777" w:rsidR="00D67ED5" w:rsidRDefault="00D67ED5" w:rsidP="00D67ED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симптотически плоское пространство-время в каноническом формализме общей теории </w:t>
      </w:r>
      <w:proofErr w:type="gramStart"/>
      <w:r>
        <w:rPr>
          <w:rFonts w:ascii="Helvetica" w:hAnsi="Helvetica" w:cs="Helvetica"/>
          <w:caps/>
          <w:color w:val="222222"/>
          <w:sz w:val="21"/>
          <w:szCs w:val="21"/>
        </w:rPr>
        <w:t>относительности :</w:t>
      </w:r>
      <w:proofErr w:type="gramEnd"/>
      <w:r>
        <w:rPr>
          <w:rFonts w:ascii="Helvetica" w:hAnsi="Helvetica" w:cs="Helvetica"/>
          <w:caps/>
          <w:color w:val="222222"/>
          <w:sz w:val="21"/>
          <w:szCs w:val="21"/>
        </w:rPr>
        <w:t xml:space="preserve"> диссертация ... кандидата физико-математических наук : 01.04.02. - Серпухов, 1984. - 10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DC5DFB9" w14:textId="77777777" w:rsidR="00D67ED5" w:rsidRDefault="00D67ED5" w:rsidP="00D67ED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Соловьев, Владимир Олегович</w:t>
      </w:r>
    </w:p>
    <w:p w14:paraId="2B24B478" w14:textId="77777777" w:rsidR="00D67ED5" w:rsidRDefault="00D67ED5" w:rsidP="00D67E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A2C279A" w14:textId="77777777" w:rsidR="00D67ED5" w:rsidRDefault="00D67ED5" w:rsidP="00D67E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АСИМПТОТИЧЕСКАЯ ГРУША ПУАНКАРЕ В</w:t>
      </w:r>
    </w:p>
    <w:p w14:paraId="4AF807C6" w14:textId="77777777" w:rsidR="00D67ED5" w:rsidRDefault="00D67ED5" w:rsidP="00D67E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СТРАНСТВЕ МИНКОВСКОГО.</w:t>
      </w:r>
    </w:p>
    <w:p w14:paraId="284F260D" w14:textId="77777777" w:rsidR="00D67ED5" w:rsidRDefault="00D67ED5" w:rsidP="00D67E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Алгебра связей в каноническом формализме ОТО.</w:t>
      </w:r>
    </w:p>
    <w:p w14:paraId="7F738282" w14:textId="77777777" w:rsidR="00D67ED5" w:rsidRDefault="00D67ED5" w:rsidP="00D67E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верхностные члены в скобках Пуассона.</w:t>
      </w:r>
    </w:p>
    <w:p w14:paraId="0D62A180" w14:textId="77777777" w:rsidR="00D67ED5" w:rsidRDefault="00D67ED5" w:rsidP="00D67E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Асимптотическая группа Пуанкаре.</w:t>
      </w:r>
    </w:p>
    <w:p w14:paraId="1BDA711C" w14:textId="77777777" w:rsidR="00D67ED5" w:rsidRDefault="00D67ED5" w:rsidP="00D67E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АЛГЕБРА ГЕНЕРАТОРОВ АСИМПТОТИЧЕСКОЙ ГРУППЫ ПУАНКАРЕ ДЛЯ АСИМПТОТИЧЕСКИ ПЛОСКОГО</w:t>
      </w:r>
    </w:p>
    <w:p w14:paraId="26320F32" w14:textId="77777777" w:rsidR="00D67ED5" w:rsidRDefault="00D67ED5" w:rsidP="00D67E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СТРАНСТВА-ВРШЕНИ.</w:t>
      </w:r>
    </w:p>
    <w:p w14:paraId="697DCAB3" w14:textId="77777777" w:rsidR="00D67ED5" w:rsidRDefault="00D67ED5" w:rsidP="00D67E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Линеаризация поверхностных интегралов.</w:t>
      </w:r>
    </w:p>
    <w:p w14:paraId="19D6378E" w14:textId="77777777" w:rsidR="00D67ED5" w:rsidRDefault="00D67ED5" w:rsidP="00D67E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пределение асимптотически плоского пространства-времени.</w:t>
      </w:r>
    </w:p>
    <w:p w14:paraId="4A1E0619" w14:textId="77777777" w:rsidR="00D67ED5" w:rsidRDefault="00D67ED5" w:rsidP="00D67E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АДА - разложение, выбор гиперповерхности и фоновой" метрики-.</w:t>
      </w:r>
    </w:p>
    <w:p w14:paraId="7CDCB9CE" w14:textId="77777777" w:rsidR="00D67ED5" w:rsidRDefault="00D67ED5" w:rsidP="00D67E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ТЕОРИЮ НЁТЕР В КАНОНИЧЕСКОМ ФОНШИЗМЕ ОТО.</w:t>
      </w:r>
    </w:p>
    <w:p w14:paraId="3AD1140A" w14:textId="77777777" w:rsidR="00D67ED5" w:rsidRDefault="00D67ED5" w:rsidP="00D67E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бщий вид вариации действия.</w:t>
      </w:r>
    </w:p>
    <w:p w14:paraId="01FA9562" w14:textId="77777777" w:rsidR="00D67ED5" w:rsidRDefault="00D67ED5" w:rsidP="00D67E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Первая теорема </w:t>
      </w:r>
      <w:proofErr w:type="spellStart"/>
      <w:r>
        <w:rPr>
          <w:rFonts w:ascii="Arial" w:hAnsi="Arial" w:cs="Arial"/>
          <w:color w:val="333333"/>
          <w:sz w:val="21"/>
          <w:szCs w:val="21"/>
        </w:rPr>
        <w:t>Иётер</w:t>
      </w:r>
      <w:proofErr w:type="spellEnd"/>
      <w:r>
        <w:rPr>
          <w:rFonts w:ascii="Arial" w:hAnsi="Arial" w:cs="Arial"/>
          <w:color w:val="333333"/>
          <w:sz w:val="21"/>
          <w:szCs w:val="21"/>
        </w:rPr>
        <w:t>.</w:t>
      </w:r>
    </w:p>
    <w:p w14:paraId="05418A9A" w14:textId="77777777" w:rsidR="00D67ED5" w:rsidRDefault="00D67ED5" w:rsidP="00D67E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Вторая теорема </w:t>
      </w:r>
      <w:proofErr w:type="spellStart"/>
      <w:r>
        <w:rPr>
          <w:rFonts w:ascii="Arial" w:hAnsi="Arial" w:cs="Arial"/>
          <w:color w:val="333333"/>
          <w:sz w:val="21"/>
          <w:szCs w:val="21"/>
        </w:rPr>
        <w:t>Нётер</w:t>
      </w:r>
      <w:proofErr w:type="spellEnd"/>
      <w:r>
        <w:rPr>
          <w:rFonts w:ascii="Arial" w:hAnsi="Arial" w:cs="Arial"/>
          <w:color w:val="333333"/>
          <w:sz w:val="21"/>
          <w:szCs w:val="21"/>
        </w:rPr>
        <w:t>.</w:t>
      </w:r>
    </w:p>
    <w:p w14:paraId="3E6ED9B0" w14:textId="77777777" w:rsidR="00D67ED5" w:rsidRDefault="00D67ED5" w:rsidP="00D67E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Несобственный закон сохранения.</w:t>
      </w:r>
    </w:p>
    <w:p w14:paraId="3DA2180F" w14:textId="77777777" w:rsidR="00D67ED5" w:rsidRDefault="00D67ED5" w:rsidP="00D67E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Глобальный подход и сохранение поверхностных интегралов.</w:t>
      </w:r>
    </w:p>
    <w:p w14:paraId="0E81CDEB" w14:textId="77777777" w:rsidR="00D67ED5" w:rsidRDefault="00D67ED5" w:rsidP="00D67E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ЗА1Ш0ЧЕНИЕ.</w:t>
      </w:r>
    </w:p>
    <w:p w14:paraId="69F09626" w14:textId="0210DA5D" w:rsidR="005E23AC" w:rsidRPr="00D67ED5" w:rsidRDefault="005E23AC" w:rsidP="00D67ED5"/>
    <w:sectPr w:rsidR="005E23AC" w:rsidRPr="00D67ED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D0B51" w14:textId="77777777" w:rsidR="00841F85" w:rsidRDefault="00841F85">
      <w:pPr>
        <w:spacing w:after="0" w:line="240" w:lineRule="auto"/>
      </w:pPr>
      <w:r>
        <w:separator/>
      </w:r>
    </w:p>
  </w:endnote>
  <w:endnote w:type="continuationSeparator" w:id="0">
    <w:p w14:paraId="04128753" w14:textId="77777777" w:rsidR="00841F85" w:rsidRDefault="0084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A14FF" w14:textId="77777777" w:rsidR="00841F85" w:rsidRDefault="00841F85"/>
    <w:p w14:paraId="5224378D" w14:textId="77777777" w:rsidR="00841F85" w:rsidRDefault="00841F85"/>
    <w:p w14:paraId="52740FE9" w14:textId="77777777" w:rsidR="00841F85" w:rsidRDefault="00841F85"/>
    <w:p w14:paraId="499348DE" w14:textId="77777777" w:rsidR="00841F85" w:rsidRDefault="00841F85"/>
    <w:p w14:paraId="325F43B7" w14:textId="77777777" w:rsidR="00841F85" w:rsidRDefault="00841F85"/>
    <w:p w14:paraId="0BB59FDF" w14:textId="77777777" w:rsidR="00841F85" w:rsidRDefault="00841F85"/>
    <w:p w14:paraId="51C2E010" w14:textId="77777777" w:rsidR="00841F85" w:rsidRDefault="00841F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B267C4" wp14:editId="4D43C9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EFC6F" w14:textId="77777777" w:rsidR="00841F85" w:rsidRDefault="00841F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B267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AEFC6F" w14:textId="77777777" w:rsidR="00841F85" w:rsidRDefault="00841F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1AAC8A" w14:textId="77777777" w:rsidR="00841F85" w:rsidRDefault="00841F85"/>
    <w:p w14:paraId="665A0518" w14:textId="77777777" w:rsidR="00841F85" w:rsidRDefault="00841F85"/>
    <w:p w14:paraId="26825731" w14:textId="77777777" w:rsidR="00841F85" w:rsidRDefault="00841F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A4AA5C" wp14:editId="14285B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2FAC6" w14:textId="77777777" w:rsidR="00841F85" w:rsidRDefault="00841F85"/>
                          <w:p w14:paraId="5B2B44F6" w14:textId="77777777" w:rsidR="00841F85" w:rsidRDefault="00841F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A4AA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12FAC6" w14:textId="77777777" w:rsidR="00841F85" w:rsidRDefault="00841F85"/>
                    <w:p w14:paraId="5B2B44F6" w14:textId="77777777" w:rsidR="00841F85" w:rsidRDefault="00841F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57B4BC" w14:textId="77777777" w:rsidR="00841F85" w:rsidRDefault="00841F85"/>
    <w:p w14:paraId="4CBD8A81" w14:textId="77777777" w:rsidR="00841F85" w:rsidRDefault="00841F85">
      <w:pPr>
        <w:rPr>
          <w:sz w:val="2"/>
          <w:szCs w:val="2"/>
        </w:rPr>
      </w:pPr>
    </w:p>
    <w:p w14:paraId="1E775A98" w14:textId="77777777" w:rsidR="00841F85" w:rsidRDefault="00841F85"/>
    <w:p w14:paraId="63DB49FD" w14:textId="77777777" w:rsidR="00841F85" w:rsidRDefault="00841F85">
      <w:pPr>
        <w:spacing w:after="0" w:line="240" w:lineRule="auto"/>
      </w:pPr>
    </w:p>
  </w:footnote>
  <w:footnote w:type="continuationSeparator" w:id="0">
    <w:p w14:paraId="0DB68206" w14:textId="77777777" w:rsidR="00841F85" w:rsidRDefault="00841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5"/>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71</TotalTime>
  <Pages>2</Pages>
  <Words>158</Words>
  <Characters>90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09</cp:revision>
  <cp:lastPrinted>2009-02-06T05:36:00Z</cp:lastPrinted>
  <dcterms:created xsi:type="dcterms:W3CDTF">2024-01-07T13:43:00Z</dcterms:created>
  <dcterms:modified xsi:type="dcterms:W3CDTF">2025-08-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